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tbl>
      <w:tblPr>
        <w:tblStyle w:val="TableGrid"/>
        <w:tblW w:w="12951" w:type="dxa"/>
        <w:tblLayout w:type="fixed"/>
        <w:tblLook w:val="04A0" w:firstRow="1" w:lastRow="0" w:firstColumn="1" w:lastColumn="0" w:noHBand="0" w:noVBand="1"/>
      </w:tblPr>
      <w:tblGrid>
        <w:gridCol w:w="787"/>
        <w:gridCol w:w="787"/>
        <w:gridCol w:w="671"/>
        <w:gridCol w:w="540"/>
        <w:gridCol w:w="540"/>
        <w:gridCol w:w="1531"/>
        <w:gridCol w:w="1051"/>
        <w:gridCol w:w="782"/>
        <w:gridCol w:w="782"/>
        <w:gridCol w:w="782"/>
        <w:gridCol w:w="783"/>
        <w:gridCol w:w="783"/>
        <w:gridCol w:w="783"/>
        <w:gridCol w:w="783"/>
        <w:gridCol w:w="671"/>
        <w:gridCol w:w="895"/>
      </w:tblGrid>
      <w:tr w:rsidR="00661B12" w14:paraId="4A1BA1B3" w14:textId="77777777" w:rsidTr="00661B12">
        <w:tc>
          <w:tcPr>
            <w:tcW w:w="787" w:type="dxa"/>
            <w:shd w:val="clear" w:color="auto" w:fill="7030A0"/>
          </w:tcPr>
          <w:p w14:paraId="2BB9ED6A" w14:textId="071BE5D3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7030A0"/>
          </w:tcPr>
          <w:p w14:paraId="16D5B79A" w14:textId="46BCB1BF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7030A0"/>
          </w:tcPr>
          <w:p w14:paraId="1FF15C59" w14:textId="344095B5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7030A0"/>
          </w:tcPr>
          <w:p w14:paraId="09708E2A" w14:textId="6980E5C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auto" w:fill="7030A0"/>
          </w:tcPr>
          <w:p w14:paraId="3E0A8DD7" w14:textId="5BFA145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531" w:type="dxa"/>
            <w:shd w:val="clear" w:color="auto" w:fill="7030A0"/>
          </w:tcPr>
          <w:p w14:paraId="35F04DDE" w14:textId="6EB0C7E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051" w:type="dxa"/>
            <w:shd w:val="clear" w:color="auto" w:fill="7030A0"/>
          </w:tcPr>
          <w:p w14:paraId="5EE8128A" w14:textId="783D874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82" w:type="dxa"/>
            <w:shd w:val="clear" w:color="auto" w:fill="7030A0"/>
          </w:tcPr>
          <w:p w14:paraId="081C309F" w14:textId="52C55AE9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82" w:type="dxa"/>
            <w:shd w:val="clear" w:color="auto" w:fill="7030A0"/>
          </w:tcPr>
          <w:p w14:paraId="3C81FA3C" w14:textId="7C368626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82" w:type="dxa"/>
            <w:shd w:val="clear" w:color="auto" w:fill="7030A0"/>
          </w:tcPr>
          <w:p w14:paraId="6169ABA8" w14:textId="4F5EA04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7030A0"/>
          </w:tcPr>
          <w:p w14:paraId="2DEB4065" w14:textId="02C4B4F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7030A0"/>
          </w:tcPr>
          <w:p w14:paraId="35123FE7" w14:textId="2F5FA18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7030A0"/>
          </w:tcPr>
          <w:p w14:paraId="182A5943" w14:textId="7680343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7030A0"/>
          </w:tcPr>
          <w:p w14:paraId="2BAF18BD" w14:textId="1D3ADEC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7030A0"/>
          </w:tcPr>
          <w:p w14:paraId="7754C361" w14:textId="46EA152B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95" w:type="dxa"/>
            <w:shd w:val="clear" w:color="auto" w:fill="7030A0"/>
          </w:tcPr>
          <w:p w14:paraId="09D84D56" w14:textId="3F3A9EC7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661B12" w14:paraId="016EE6B9" w14:textId="77777777" w:rsidTr="00645740">
        <w:tc>
          <w:tcPr>
            <w:tcW w:w="3325" w:type="dxa"/>
            <w:gridSpan w:val="5"/>
            <w:shd w:val="clear" w:color="auto" w:fill="FF0000"/>
          </w:tcPr>
          <w:p w14:paraId="7D59DBF7" w14:textId="4445BDCE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31" w:type="dxa"/>
            <w:shd w:val="clear" w:color="auto" w:fill="1F3864" w:themeFill="accent1" w:themeFillShade="80"/>
          </w:tcPr>
          <w:p w14:paraId="7B589627" w14:textId="3D6EA4FA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15" w:type="dxa"/>
            <w:gridSpan w:val="3"/>
            <w:shd w:val="clear" w:color="auto" w:fill="20C713"/>
          </w:tcPr>
          <w:p w14:paraId="24DFDE06" w14:textId="3F0FA014" w:rsidR="00661B12" w:rsidRPr="00661B12" w:rsidRDefault="00661B12" w:rsidP="00661B12">
            <w:pPr>
              <w:jc w:val="center"/>
            </w:pPr>
            <w:r w:rsidRPr="00661B12">
              <w:t>R destination</w:t>
            </w:r>
          </w:p>
        </w:tc>
        <w:tc>
          <w:tcPr>
            <w:tcW w:w="2348" w:type="dxa"/>
            <w:gridSpan w:val="3"/>
            <w:shd w:val="clear" w:color="auto" w:fill="15FF7F"/>
          </w:tcPr>
          <w:p w14:paraId="39A7EF30" w14:textId="095BAF3E" w:rsidR="00661B12" w:rsidRPr="00661B12" w:rsidRDefault="00661B12" w:rsidP="00661B12">
            <w:pPr>
              <w:jc w:val="center"/>
            </w:pPr>
            <w:r w:rsidRPr="00661B12">
              <w:t>R source 1</w:t>
            </w:r>
          </w:p>
        </w:tc>
        <w:tc>
          <w:tcPr>
            <w:tcW w:w="2237" w:type="dxa"/>
            <w:gridSpan w:val="3"/>
            <w:shd w:val="clear" w:color="auto" w:fill="AEF6A8"/>
          </w:tcPr>
          <w:p w14:paraId="32FE3DAF" w14:textId="0DC07307" w:rsidR="00661B12" w:rsidRPr="00661B12" w:rsidRDefault="00661B12" w:rsidP="00661B12">
            <w:pPr>
              <w:jc w:val="center"/>
            </w:pPr>
            <w:r w:rsidRPr="00661B12">
              <w:t>R source 2</w:t>
            </w:r>
          </w:p>
        </w:tc>
        <w:tc>
          <w:tcPr>
            <w:tcW w:w="895" w:type="dxa"/>
            <w:shd w:val="clear" w:color="auto" w:fill="000000" w:themeFill="text1"/>
          </w:tcPr>
          <w:p w14:paraId="5E912615" w14:textId="2902B17E" w:rsidR="00661B12" w:rsidRDefault="00661B12" w:rsidP="00661B12">
            <w:pPr>
              <w:jc w:val="center"/>
            </w:pPr>
            <w:r>
              <w:t>unused</w:t>
            </w:r>
          </w:p>
        </w:tc>
      </w:tr>
    </w:tbl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0304" w:type="dxa"/>
        <w:tblInd w:w="1795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90326D" w14:paraId="45957118" w14:textId="33B71A25" w:rsidTr="0090326D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29C16DD7" w14:textId="77777777" w:rsidR="0090326D" w:rsidRDefault="0090326D" w:rsidP="00560CC4"/>
        </w:tc>
        <w:tc>
          <w:tcPr>
            <w:tcW w:w="1201" w:type="dxa"/>
            <w:vAlign w:val="center"/>
          </w:tcPr>
          <w:p w14:paraId="7C9FAADE" w14:textId="258B50FA" w:rsidR="0090326D" w:rsidRPr="002D457E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66AE0510" w14:textId="5D4164A2" w:rsidR="0090326D" w:rsidRPr="002D457E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295" w:type="dxa"/>
            <w:vAlign w:val="center"/>
          </w:tcPr>
          <w:p w14:paraId="3D0531FF" w14:textId="61F741B2" w:rsidR="0090326D" w:rsidRPr="008455D1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629B393E" w14:textId="77777777" w:rsidR="0090326D" w:rsidRPr="008455D1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B5BCECB" w14:textId="77EFE832" w:rsidR="0090326D" w:rsidRPr="008455D1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777AC08" w14:textId="77777777" w:rsidR="0090326D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  <w:p w14:paraId="5C18FC57" w14:textId="24BE70B6" w:rsidR="0090326D" w:rsidRPr="002D457E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6DD44FD9" w14:textId="77777777" w:rsidR="0090326D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90326D" w:rsidRPr="002D457E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2E25E0FD" w14:textId="77777777" w:rsidR="0090326D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90326D" w:rsidRPr="002D457E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10C3A89E" w14:textId="77777777" w:rsidR="0090326D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90326D" w:rsidRPr="002D457E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45101EF7" w14:textId="77777777" w:rsidR="0090326D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90326D" w:rsidRPr="002D457E" w:rsidRDefault="0090326D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90326D" w14:paraId="57EF74CE" w14:textId="5B327165" w:rsidTr="0090326D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FB2224F" w14:textId="77777777" w:rsidR="0090326D" w:rsidRDefault="0090326D" w:rsidP="00560CC4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5FDB0524" w14:textId="65119E91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ABFED19" w14:textId="43F674A2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FF7B1C6" w14:textId="0F121684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C6BBCAB" w14:textId="53EEE69E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31A764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B45E208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37DDD10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FE0930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58F3A85" w14:textId="77777777" w:rsidR="0090326D" w:rsidRDefault="0090326D" w:rsidP="00560CC4">
            <w:pPr>
              <w:jc w:val="center"/>
            </w:pPr>
          </w:p>
        </w:tc>
      </w:tr>
      <w:tr w:rsidR="0090326D" w14:paraId="39BA2BD4" w14:textId="4578D886" w:rsidTr="0090326D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1860D5A2" w14:textId="77777777" w:rsidR="0090326D" w:rsidRDefault="0090326D" w:rsidP="00560CC4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55F076AD" w14:textId="0DB5DA5B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50A3FEB" w14:textId="26EA6DD5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542FE40" w14:textId="53F2DBE3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620BBF5" w14:textId="23717DC6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D796A0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1F8A23F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6B5A567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667BFE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02A1139" w14:textId="77777777" w:rsidR="0090326D" w:rsidRDefault="0090326D" w:rsidP="00560CC4">
            <w:pPr>
              <w:jc w:val="center"/>
            </w:pPr>
          </w:p>
        </w:tc>
      </w:tr>
      <w:tr w:rsidR="0090326D" w14:paraId="4BB87CD2" w14:textId="437D1CBB" w:rsidTr="0090326D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3630243B" w14:textId="77777777" w:rsidR="0090326D" w:rsidRDefault="0090326D" w:rsidP="00560CC4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FEAB875" w14:textId="1553F145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FF639B" w14:textId="20784290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C9D132B" w14:textId="06D7D0F7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0F514CA" w14:textId="14867F8C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52B5DC0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172921C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6DA06C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527E3BC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32E846" w14:textId="77777777" w:rsidR="0090326D" w:rsidRDefault="0090326D" w:rsidP="00560CC4">
            <w:pPr>
              <w:jc w:val="center"/>
            </w:pPr>
          </w:p>
        </w:tc>
      </w:tr>
      <w:tr w:rsidR="0090326D" w14:paraId="452393B6" w14:textId="4A5D6D15" w:rsidTr="0090326D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F99579B" w14:textId="77777777" w:rsidR="0090326D" w:rsidRDefault="0090326D" w:rsidP="00560CC4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8C2D4EA" w14:textId="0B7B7E86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C787A" w14:textId="134298E0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BA6A76E" w14:textId="65589B16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71E8E5" w14:textId="505B9B10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4009367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82EFED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1C651D6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E3F1CAD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8CC4" w14:textId="77777777" w:rsidR="0090326D" w:rsidRDefault="0090326D" w:rsidP="00560CC4">
            <w:pPr>
              <w:jc w:val="center"/>
            </w:pPr>
          </w:p>
        </w:tc>
      </w:tr>
      <w:tr w:rsidR="0090326D" w14:paraId="3978A50C" w14:textId="002BBECE" w:rsidTr="0090326D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E676ED" w14:textId="77777777" w:rsidR="0090326D" w:rsidRDefault="0090326D" w:rsidP="00560CC4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246D125A" w14:textId="0DA714A2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41467E" w14:textId="622513F9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53A42E6" w14:textId="07F1CBD3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725621A" w14:textId="1BB19D71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0312C2E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142BC5D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152E9E0D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8E0EE2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20A6BAB" w14:textId="77777777" w:rsidR="0090326D" w:rsidRDefault="0090326D" w:rsidP="00560CC4">
            <w:pPr>
              <w:jc w:val="center"/>
            </w:pPr>
          </w:p>
        </w:tc>
      </w:tr>
      <w:tr w:rsidR="0090326D" w14:paraId="0FF7AB46" w14:textId="1F03A016" w:rsidTr="0090326D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64608A02" w14:textId="77777777" w:rsidR="0090326D" w:rsidRPr="002F0C9F" w:rsidRDefault="0090326D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669B67F5" w14:textId="7F117E7E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0C1E3EA" w14:textId="56960A56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9513365" w14:textId="36DCFB00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2D63B0" w14:textId="72FB89A9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562C8C" w14:textId="5DCF40F3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14B261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59D7F5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1DC22A2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B176138" w14:textId="77777777" w:rsidR="0090326D" w:rsidRDefault="0090326D" w:rsidP="00560CC4">
            <w:pPr>
              <w:jc w:val="center"/>
            </w:pPr>
          </w:p>
        </w:tc>
      </w:tr>
      <w:tr w:rsidR="0090326D" w14:paraId="464518AB" w14:textId="39283497" w:rsidTr="0090326D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B72654D" w14:textId="77777777" w:rsidR="0090326D" w:rsidRDefault="0090326D" w:rsidP="00560CC4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5EA4F407" w14:textId="78B2C294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A97D0F" w14:textId="75DF422C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C2F82E4" w14:textId="6150DA9A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5BD2185" w14:textId="5D2EA3DA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3BBCA1A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76E1C5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F6D81D0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51CFFC5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7623FE7" w14:textId="77777777" w:rsidR="0090326D" w:rsidRDefault="0090326D" w:rsidP="00560CC4">
            <w:pPr>
              <w:jc w:val="center"/>
            </w:pPr>
          </w:p>
        </w:tc>
      </w:tr>
      <w:tr w:rsidR="0090326D" w14:paraId="59867A79" w14:textId="161BA457" w:rsidTr="0090326D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63D02E10" w14:textId="77777777" w:rsidR="0090326D" w:rsidRDefault="0090326D" w:rsidP="00560CC4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448402C4" w14:textId="41548865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7A881ADC" w14:textId="4E88446C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27B5358" w14:textId="278FB10F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3946AF" w14:textId="7CDF8F77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59A11C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ABD81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E606460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B8F8451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EA31DF" w14:textId="77777777" w:rsidR="0090326D" w:rsidRDefault="0090326D" w:rsidP="00560CC4">
            <w:pPr>
              <w:jc w:val="center"/>
            </w:pPr>
          </w:p>
        </w:tc>
      </w:tr>
      <w:tr w:rsidR="0090326D" w14:paraId="47E65288" w14:textId="652E2513" w:rsidTr="0090326D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90326D" w:rsidRDefault="0090326D" w:rsidP="00560CC4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90326D" w:rsidRDefault="0090326D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90326D" w:rsidRDefault="0090326D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90326D" w:rsidRDefault="0090326D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90326D" w:rsidRDefault="0090326D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90326D" w:rsidRDefault="0090326D" w:rsidP="00560CC4">
            <w:pPr>
              <w:jc w:val="center"/>
            </w:pPr>
          </w:p>
        </w:tc>
      </w:tr>
      <w:tr w:rsidR="0090326D" w14:paraId="6D622FA7" w14:textId="657857CB" w:rsidTr="0090326D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90326D" w:rsidRDefault="0090326D" w:rsidP="00560CC4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90326D" w:rsidRDefault="0090326D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90326D" w:rsidRDefault="0090326D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90326D" w:rsidRDefault="0090326D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419CB42" w14:textId="64EA82C8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90326D" w:rsidRDefault="0090326D" w:rsidP="00560CC4">
            <w:pPr>
              <w:jc w:val="center"/>
            </w:pPr>
            <w:r>
              <w:t>1</w:t>
            </w:r>
          </w:p>
        </w:tc>
      </w:tr>
      <w:tr w:rsidR="0090326D" w14:paraId="6A65EB0F" w14:textId="53DEE002" w:rsidTr="0090326D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ACB04F7" w14:textId="77777777" w:rsidR="0090326D" w:rsidRDefault="0090326D" w:rsidP="00560CC4">
            <w:r>
              <w:t>POP</w:t>
            </w:r>
          </w:p>
        </w:tc>
        <w:tc>
          <w:tcPr>
            <w:tcW w:w="1201" w:type="dxa"/>
            <w:vAlign w:val="center"/>
          </w:tcPr>
          <w:p w14:paraId="098A55C5" w14:textId="6822F056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FF6C41" w14:textId="16503E51" w:rsidR="0090326D" w:rsidRDefault="0090326D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4FE8D8B2" w14:textId="3AE3DCE6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2CE11C3" w14:textId="67780882" w:rsidR="0090326D" w:rsidRDefault="0090326D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268C2B4D" w14:textId="32B1E7A6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3E41E768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CE1059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58BA859" w14:textId="5C070AF6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4DFF3D86" w14:textId="77777777" w:rsidR="0090326D" w:rsidRDefault="0090326D" w:rsidP="00560CC4">
            <w:pPr>
              <w:jc w:val="center"/>
            </w:pPr>
          </w:p>
        </w:tc>
      </w:tr>
      <w:tr w:rsidR="0090326D" w14:paraId="69D97B53" w14:textId="674A4196" w:rsidTr="0090326D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2F7803B" w14:textId="77777777" w:rsidR="0090326D" w:rsidRDefault="0090326D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4BFF32D9" w14:textId="65C8283C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15939A8B" w14:textId="3D814A02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A9C7639" w14:textId="0C1C875A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F705D98" w14:textId="0D583601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4C377D8" w14:textId="237CFF3B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8B6FB53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99CE5A1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F3B463B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3FC9DE" w14:textId="77777777" w:rsidR="0090326D" w:rsidRDefault="0090326D" w:rsidP="00560CC4">
            <w:pPr>
              <w:jc w:val="center"/>
            </w:pPr>
          </w:p>
        </w:tc>
      </w:tr>
      <w:tr w:rsidR="0090326D" w14:paraId="4F61FD8D" w14:textId="25769914" w:rsidTr="0090326D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575D0188" w14:textId="77777777" w:rsidR="0090326D" w:rsidRDefault="0090326D" w:rsidP="00560CC4">
            <w:r>
              <w:t>LDD</w:t>
            </w:r>
          </w:p>
        </w:tc>
        <w:tc>
          <w:tcPr>
            <w:tcW w:w="1201" w:type="dxa"/>
            <w:vAlign w:val="center"/>
          </w:tcPr>
          <w:p w14:paraId="2610AB34" w14:textId="4ABC7511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DA3FAD" w14:textId="1873CC38" w:rsidR="0090326D" w:rsidRDefault="0090326D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3DC9B022" w14:textId="529E4795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D76CB7C" w14:textId="6237CB9B" w:rsidR="0090326D" w:rsidRDefault="0090326D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1694AA8" w14:textId="6BD3AD72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4F2106C5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45B1BFD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981A4A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E0BC28" w14:textId="77777777" w:rsidR="0090326D" w:rsidRDefault="0090326D" w:rsidP="00560CC4">
            <w:pPr>
              <w:jc w:val="center"/>
            </w:pPr>
          </w:p>
        </w:tc>
      </w:tr>
      <w:tr w:rsidR="0090326D" w14:paraId="00D03B27" w14:textId="68CE627B" w:rsidTr="0090326D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90326D" w:rsidRDefault="0090326D" w:rsidP="00560CC4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90326D" w:rsidRDefault="0090326D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90326D" w:rsidRDefault="0090326D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90326D" w:rsidRDefault="0090326D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4D64DABF" w14:textId="13A82C1E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90326D" w:rsidRDefault="0090326D" w:rsidP="00560CC4">
            <w:pPr>
              <w:jc w:val="center"/>
            </w:pPr>
          </w:p>
        </w:tc>
      </w:tr>
      <w:tr w:rsidR="0090326D" w14:paraId="6F8A18ED" w14:textId="6328229B" w:rsidTr="0090326D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90326D" w:rsidRDefault="0090326D" w:rsidP="00560CC4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90326D" w:rsidRDefault="0090326D" w:rsidP="00560CC4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90326D" w:rsidRDefault="0090326D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90326D" w:rsidRDefault="0090326D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90326D" w:rsidRDefault="0090326D" w:rsidP="00560CC4">
            <w:pPr>
              <w:jc w:val="center"/>
            </w:pPr>
          </w:p>
        </w:tc>
      </w:tr>
      <w:tr w:rsidR="0090326D" w14:paraId="7EAABF2C" w14:textId="2D6066DB" w:rsidTr="0090326D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1FEB2693" w14:textId="77777777" w:rsidR="0090326D" w:rsidRDefault="0090326D" w:rsidP="00560CC4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338D3A" w14:textId="3925CC10" w:rsidR="0090326D" w:rsidRDefault="0090326D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E2C2031" w14:textId="38B12F85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DDBDBC1" w14:textId="41461570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68A60CB" w14:textId="45CF6AEE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5B011E0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7657264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B9AF470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46C35F1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2225DC" w14:textId="77777777" w:rsidR="0090326D" w:rsidRDefault="0090326D" w:rsidP="00560CC4">
            <w:pPr>
              <w:jc w:val="center"/>
            </w:pPr>
          </w:p>
        </w:tc>
      </w:tr>
      <w:tr w:rsidR="0090326D" w14:paraId="271F5DDF" w14:textId="25502F8B" w:rsidTr="0090326D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7775047A" w14:textId="77777777" w:rsidR="0090326D" w:rsidRDefault="0090326D" w:rsidP="00560CC4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5F39A225" w14:textId="345A5EED" w:rsidR="0090326D" w:rsidRDefault="0090326D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F83C671" w14:textId="32E0A141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D60BCBC" w14:textId="2DD72CDB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355069" w14:textId="7A125F19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5ABD5D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1DD9F9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DA9C59E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7E75A1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557EAFF" w14:textId="77777777" w:rsidR="0090326D" w:rsidRDefault="0090326D" w:rsidP="00560CC4">
            <w:pPr>
              <w:jc w:val="center"/>
            </w:pPr>
          </w:p>
        </w:tc>
      </w:tr>
      <w:tr w:rsidR="0090326D" w14:paraId="6EA4350C" w14:textId="027378B7" w:rsidTr="0090326D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7960F99E" w14:textId="77777777" w:rsidR="0090326D" w:rsidRDefault="0090326D" w:rsidP="00560CC4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85518CA" w14:textId="5EA1D672" w:rsidR="0090326D" w:rsidRDefault="0090326D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0163A1D" w14:textId="5D1ED1FF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FC02E0B" w14:textId="1D54E696" w:rsidR="0090326D" w:rsidRDefault="0090326D" w:rsidP="00560CC4">
            <w:pPr>
              <w:jc w:val="center"/>
            </w:pPr>
          </w:p>
        </w:tc>
        <w:tc>
          <w:tcPr>
            <w:tcW w:w="1358" w:type="dxa"/>
            <w:vAlign w:val="center"/>
          </w:tcPr>
          <w:p w14:paraId="6AB34F15" w14:textId="35B13F3C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BEDD8D4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AD0B861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AD5A2F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FB280FA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BDC5950" w14:textId="08D17EAF" w:rsidR="0090326D" w:rsidRDefault="0090326D" w:rsidP="00560CC4">
            <w:pPr>
              <w:jc w:val="center"/>
            </w:pPr>
            <w:r>
              <w:t>1</w:t>
            </w:r>
          </w:p>
        </w:tc>
      </w:tr>
      <w:tr w:rsidR="0090326D" w14:paraId="591DA68D" w14:textId="22DC3574" w:rsidTr="0090326D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940D43" w14:textId="77777777" w:rsidR="0090326D" w:rsidRDefault="0090326D" w:rsidP="00560CC4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46CD9F94" w14:textId="596E5EB0" w:rsidR="0090326D" w:rsidRDefault="0090326D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6F287E" w14:textId="084D6865" w:rsidR="0090326D" w:rsidRDefault="0090326D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797143FC" w14:textId="1D2D0BC7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94A0F10" w14:textId="01ACC310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9309DAB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A22C0F8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A5008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BA70B9A" w14:textId="4BB0E326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E2E4140" w14:textId="77777777" w:rsidR="0090326D" w:rsidRDefault="0090326D" w:rsidP="00560CC4">
            <w:pPr>
              <w:jc w:val="center"/>
            </w:pPr>
          </w:p>
        </w:tc>
      </w:tr>
      <w:tr w:rsidR="0090326D" w14:paraId="6A63D6D7" w14:textId="6DA629FC" w:rsidTr="0090326D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90326D" w:rsidRDefault="0090326D" w:rsidP="00560CC4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90326D" w:rsidRDefault="0090326D" w:rsidP="00560CC4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90326D" w:rsidRDefault="0090326D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660EAE0B" w14:textId="6429934E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90326D" w:rsidRDefault="0090326D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90326D" w:rsidRDefault="0090326D" w:rsidP="00560CC4">
            <w:pPr>
              <w:jc w:val="center"/>
            </w:pPr>
          </w:p>
        </w:tc>
      </w:tr>
      <w:tr w:rsidR="0090326D" w14:paraId="65713E91" w14:textId="5DBDFCB9" w:rsidTr="0090326D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90326D" w:rsidRDefault="0090326D" w:rsidP="00560CC4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90326D" w:rsidRDefault="0090326D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90326D" w:rsidRDefault="0090326D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90326D" w:rsidRDefault="0090326D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90326D" w:rsidRDefault="0090326D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90326D" w:rsidRDefault="0090326D" w:rsidP="00560CC4">
            <w:pPr>
              <w:jc w:val="center"/>
            </w:pPr>
          </w:p>
        </w:tc>
      </w:tr>
      <w:tr w:rsidR="0090326D" w14:paraId="65C2C15C" w14:textId="6267236A" w:rsidTr="0090326D">
        <w:trPr>
          <w:trHeight w:val="265"/>
        </w:trPr>
        <w:tc>
          <w:tcPr>
            <w:tcW w:w="856" w:type="dxa"/>
            <w:shd w:val="clear" w:color="auto" w:fill="FCF9CC"/>
          </w:tcPr>
          <w:p w14:paraId="447A2AD9" w14:textId="77777777" w:rsidR="0090326D" w:rsidRDefault="0090326D" w:rsidP="00560CC4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DCAAF6F" w14:textId="4339CE34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B0F2C61" w14:textId="101C7C91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402676E8" w14:textId="535572A8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EAC6AE4" w14:textId="02821467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78D60AD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CD1BE77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7898B12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701EDF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12A4" w14:textId="77777777" w:rsidR="0090326D" w:rsidRDefault="0090326D" w:rsidP="00560CC4">
            <w:pPr>
              <w:jc w:val="center"/>
            </w:pPr>
          </w:p>
        </w:tc>
      </w:tr>
      <w:tr w:rsidR="0090326D" w14:paraId="052655F1" w14:textId="3F7FF545" w:rsidTr="0090326D">
        <w:trPr>
          <w:trHeight w:val="277"/>
        </w:trPr>
        <w:tc>
          <w:tcPr>
            <w:tcW w:w="856" w:type="dxa"/>
            <w:shd w:val="clear" w:color="auto" w:fill="FCF9CC"/>
          </w:tcPr>
          <w:p w14:paraId="7B80D191" w14:textId="77777777" w:rsidR="0090326D" w:rsidRDefault="0090326D" w:rsidP="00560CC4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7F49E24" w14:textId="710A101E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FD939E" w14:textId="12594325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D14FA87" w14:textId="2ADD9992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8DBD6B3" w14:textId="1BA88406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4C859B5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5BE1780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CFC7C6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A45DEF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54F7806" w14:textId="77777777" w:rsidR="0090326D" w:rsidRDefault="0090326D" w:rsidP="00560CC4">
            <w:pPr>
              <w:jc w:val="center"/>
            </w:pPr>
          </w:p>
        </w:tc>
      </w:tr>
      <w:tr w:rsidR="0090326D" w14:paraId="191EF8D1" w14:textId="7FD85CAF" w:rsidTr="0090326D">
        <w:trPr>
          <w:trHeight w:val="265"/>
        </w:trPr>
        <w:tc>
          <w:tcPr>
            <w:tcW w:w="856" w:type="dxa"/>
            <w:shd w:val="clear" w:color="auto" w:fill="FCF9CC"/>
          </w:tcPr>
          <w:p w14:paraId="2ABBA238" w14:textId="77777777" w:rsidR="0090326D" w:rsidRDefault="0090326D" w:rsidP="00560CC4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7B4B0380" w14:textId="7938E405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6CC131B" w14:textId="48BF75F4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E05B44B" w14:textId="283307D0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E29802" w14:textId="2A195087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EEE5AD1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2F099262" w14:textId="254B8600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182EB51F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F02A682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A5ECA88" w14:textId="77777777" w:rsidR="0090326D" w:rsidRDefault="0090326D" w:rsidP="00560CC4">
            <w:pPr>
              <w:jc w:val="center"/>
            </w:pPr>
          </w:p>
        </w:tc>
      </w:tr>
      <w:tr w:rsidR="0090326D" w14:paraId="75B5A9B4" w14:textId="0DC61CEF" w:rsidTr="0090326D">
        <w:trPr>
          <w:trHeight w:val="265"/>
        </w:trPr>
        <w:tc>
          <w:tcPr>
            <w:tcW w:w="856" w:type="dxa"/>
            <w:shd w:val="clear" w:color="auto" w:fill="FCF9CC"/>
          </w:tcPr>
          <w:p w14:paraId="543C2B30" w14:textId="77777777" w:rsidR="0090326D" w:rsidRDefault="0090326D" w:rsidP="00560CC4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2351B24C" w14:textId="21195D00" w:rsidR="0090326D" w:rsidRDefault="0090326D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110EBEB" w14:textId="5CC00663" w:rsidR="0090326D" w:rsidRDefault="0090326D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378CAE" w14:textId="5C69AA88" w:rsidR="0090326D" w:rsidRDefault="0090326D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CE826" w14:textId="3765EE09" w:rsidR="0090326D" w:rsidRDefault="0090326D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02B3BA" w14:textId="77777777" w:rsidR="0090326D" w:rsidRDefault="0090326D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ADB47B0" w14:textId="77777777" w:rsidR="0090326D" w:rsidRDefault="0090326D" w:rsidP="00560CC4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4EF107F1" w14:textId="5D606FC9" w:rsidR="0090326D" w:rsidRDefault="0090326D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B776EF4" w14:textId="77777777" w:rsidR="0090326D" w:rsidRDefault="0090326D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F35AD3" w14:textId="77777777" w:rsidR="0090326D" w:rsidRDefault="0090326D" w:rsidP="00560CC4">
            <w:pPr>
              <w:jc w:val="center"/>
            </w:pPr>
          </w:p>
        </w:tc>
      </w:tr>
    </w:tbl>
    <w:p w14:paraId="5DA93D58" w14:textId="0E9342DC" w:rsidR="00C93E6A" w:rsidRDefault="00D65775" w:rsidP="004B6D6A">
      <w:r>
        <w:br w:type="page"/>
      </w:r>
    </w:p>
    <w:tbl>
      <w:tblPr>
        <w:tblStyle w:val="TableGrid"/>
        <w:tblpPr w:leftFromText="180" w:rightFromText="180" w:horzAnchor="margin" w:tblpY="-78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1E0869">
        <w:tc>
          <w:tcPr>
            <w:tcW w:w="3415" w:type="dxa"/>
          </w:tcPr>
          <w:p w14:paraId="052185FB" w14:textId="28716ABF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1E0869">
        <w:tc>
          <w:tcPr>
            <w:tcW w:w="3415" w:type="dxa"/>
          </w:tcPr>
          <w:p w14:paraId="6226BC6A" w14:textId="238C3DBA" w:rsidR="00C93E6A" w:rsidRPr="00D87434" w:rsidRDefault="00D87434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6B9B9462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4A98668B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03172C51" w14:textId="53A2AE8C" w:rsidR="00215DEB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D7152EA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215AF2A0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4D19D666" w14:textId="77777777" w:rsidR="00215DEB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  <w:p w14:paraId="489D0F98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 data</w:t>
            </w:r>
          </w:p>
          <w:p w14:paraId="2B0BD1EE" w14:textId="025A5D05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 data</w:t>
            </w:r>
          </w:p>
        </w:tc>
      </w:tr>
      <w:tr w:rsidR="00D030D9" w14:paraId="1BCB0B5E" w14:textId="77777777" w:rsidTr="001E0869">
        <w:tc>
          <w:tcPr>
            <w:tcW w:w="3415" w:type="dxa"/>
          </w:tcPr>
          <w:p w14:paraId="209765AC" w14:textId="322CF7C6" w:rsidR="00D030D9" w:rsidRPr="00D87434" w:rsidRDefault="00D030D9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Immediate</w:t>
            </w:r>
            <w:proofErr w:type="spellEnd"/>
          </w:p>
          <w:p w14:paraId="43B87512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1E0869">
        <w:tc>
          <w:tcPr>
            <w:tcW w:w="3415" w:type="dxa"/>
          </w:tcPr>
          <w:p w14:paraId="577FE505" w14:textId="38B07231" w:rsidR="00D030D9" w:rsidRPr="00D87434" w:rsidRDefault="00D030D9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6198423E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Flag register </w:t>
            </w:r>
            <w:r w:rsidR="00322673">
              <w:t>[checked in execution stage for jumps but still needs to be propagated to be saved in the stack]</w:t>
            </w:r>
          </w:p>
          <w:p w14:paraId="15F54E85" w14:textId="47C11C15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5A1B27" w14:paraId="09D65498" w14:textId="77777777" w:rsidTr="001E0869">
        <w:tc>
          <w:tcPr>
            <w:tcW w:w="3415" w:type="dxa"/>
          </w:tcPr>
          <w:p w14:paraId="2D7E5240" w14:textId="3E1B0C93" w:rsidR="005A1B27" w:rsidRPr="00D87434" w:rsidRDefault="005A1B27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4288963A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ory output (integrated within the memory stage)</w:t>
            </w:r>
          </w:p>
          <w:p w14:paraId="0CF811FB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2D5FC7C2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2261E8A" w14:textId="4EA8660C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E0F1FA6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 (delays memory output by one cycle)</w:t>
            </w:r>
          </w:p>
          <w:p w14:paraId="753DD042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104371D9" w14:textId="77777777" w:rsidR="00D75618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B6E844C" w14:textId="22361800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  <w:tr w:rsidR="005A1B27" w14:paraId="070CD742" w14:textId="77777777" w:rsidTr="001E0869">
        <w:tc>
          <w:tcPr>
            <w:tcW w:w="3415" w:type="dxa"/>
          </w:tcPr>
          <w:p w14:paraId="40966DFF" w14:textId="0E6D035A" w:rsidR="005A1B27" w:rsidRPr="00D87434" w:rsidRDefault="005A1B27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3D858C4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7DD23F80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7584119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IN</w:t>
            </w:r>
          </w:p>
          <w:p w14:paraId="6606A188" w14:textId="6A2D4FB8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7128DCA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Delayed memory output</w:t>
            </w:r>
          </w:p>
          <w:p w14:paraId="6DD63168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DE1B350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IN</w:t>
            </w:r>
          </w:p>
          <w:p w14:paraId="276FCCB4" w14:textId="29C10B78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</w:tbl>
    <w:p w14:paraId="5C6CF893" w14:textId="4C9AD5A4" w:rsidR="005A0E2A" w:rsidRDefault="005A0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265"/>
      </w:tblGrid>
      <w:tr w:rsidR="005A0E2A" w14:paraId="49AC9D69" w14:textId="77777777" w:rsidTr="005A0E2A">
        <w:tc>
          <w:tcPr>
            <w:tcW w:w="3685" w:type="dxa"/>
          </w:tcPr>
          <w:p w14:paraId="431CF930" w14:textId="4FE46AB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Hazards</w:t>
            </w:r>
          </w:p>
        </w:tc>
        <w:tc>
          <w:tcPr>
            <w:tcW w:w="9265" w:type="dxa"/>
          </w:tcPr>
          <w:p w14:paraId="49908E37" w14:textId="61C6BA9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5A0E2A">
        <w:tc>
          <w:tcPr>
            <w:tcW w:w="3685" w:type="dxa"/>
            <w:vMerge w:val="restart"/>
          </w:tcPr>
          <w:p w14:paraId="7E1F9F48" w14:textId="34C4336E" w:rsidR="00E27037" w:rsidRPr="005A0E2A" w:rsidRDefault="00E27037" w:rsidP="00964017">
            <w:pPr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9265" w:type="dxa"/>
          </w:tcPr>
          <w:p w14:paraId="3CD0D22D" w14:textId="77777777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321BD35A" w14:textId="77777777" w:rsidR="00E27037" w:rsidRDefault="00E27037" w:rsidP="00964017">
            <w:r>
              <w:t>Checks for RegWrite signal at all subsequent buffers</w:t>
            </w:r>
          </w:p>
          <w:p w14:paraId="7087F6B7" w14:textId="77777777" w:rsidR="00E27037" w:rsidRDefault="00E27037" w:rsidP="00964017">
            <w:r>
              <w:t>Checks for Rd for all subsequent buffers</w:t>
            </w:r>
          </w:p>
          <w:p w14:paraId="2B10AE36" w14:textId="77777777" w:rsidR="00E27037" w:rsidRDefault="00E27037" w:rsidP="00964017">
            <w:r>
              <w:t xml:space="preserve">Checks for Rs1,Rs2 of current execution </w:t>
            </w:r>
          </w:p>
          <w:p w14:paraId="39F81E77" w14:textId="77777777" w:rsidR="00E27037" w:rsidRDefault="00E27037" w:rsidP="00964017">
            <w:r>
              <w:t>And acts accordingly -&gt; checks closer buffers first</w:t>
            </w:r>
          </w:p>
          <w:p w14:paraId="7EB594B1" w14:textId="77777777" w:rsidR="00E27037" w:rsidRDefault="00E27037" w:rsidP="00964017">
            <w:r>
              <w:t>Potential instructions to cause hazards [All R-type, POP, IN, LDD, LDM]</w:t>
            </w:r>
          </w:p>
          <w:p w14:paraId="03EDD82E" w14:textId="542DF23B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568B0EFD" w14:textId="1ED1F2D4" w:rsidR="00E27037" w:rsidRDefault="00E27037" w:rsidP="00964017">
            <w:r>
              <w:t>Checks for RegWrite signal at MEM2/WB buffer</w:t>
            </w:r>
          </w:p>
          <w:p w14:paraId="2FCAD52E" w14:textId="333262EA" w:rsidR="00E27037" w:rsidRDefault="00E27037" w:rsidP="00964017">
            <w:r>
              <w:t>Checks for Rd at MEM2/WB buffer</w:t>
            </w:r>
          </w:p>
          <w:p w14:paraId="13611450" w14:textId="016E0449" w:rsidR="00E27037" w:rsidRDefault="00E27037" w:rsidP="00964017">
            <w:r>
              <w:t xml:space="preserve">Checks for Rs1, Rs2 of current STORE operation </w:t>
            </w:r>
          </w:p>
          <w:p w14:paraId="0E55094C" w14:textId="090704A8" w:rsidR="00E27037" w:rsidRDefault="00E27037" w:rsidP="00964017">
            <w:r>
              <w:t>And acts accordingly</w:t>
            </w:r>
          </w:p>
          <w:p w14:paraId="1E2E7AB4" w14:textId="32255FF1" w:rsidR="00E27037" w:rsidRDefault="00E27037" w:rsidP="00964017">
            <w:r>
              <w:t>Potential instructions to cause hazards [a load (</w:t>
            </w:r>
            <w:r w:rsidRPr="00964017">
              <w:rPr>
                <w:b/>
                <w:bCs/>
              </w:rPr>
              <w:t>LDD</w:t>
            </w:r>
            <w:r>
              <w:t>) instruction followed by a store (</w:t>
            </w:r>
            <w:r w:rsidRPr="00964017">
              <w:rPr>
                <w:b/>
                <w:bCs/>
              </w:rPr>
              <w:t>STD</w:t>
            </w:r>
            <w:r>
              <w:t>)]</w:t>
            </w:r>
          </w:p>
        </w:tc>
      </w:tr>
      <w:tr w:rsidR="00E27037" w14:paraId="0CE2A014" w14:textId="77777777" w:rsidTr="005A0E2A">
        <w:tc>
          <w:tcPr>
            <w:tcW w:w="3685" w:type="dxa"/>
            <w:vMerge/>
          </w:tcPr>
          <w:p w14:paraId="67EB3713" w14:textId="77777777" w:rsidR="00E27037" w:rsidRDefault="00E27037" w:rsidP="00964017"/>
        </w:tc>
        <w:tc>
          <w:tcPr>
            <w:tcW w:w="9265" w:type="dxa"/>
          </w:tcPr>
          <w:p w14:paraId="3FD889F1" w14:textId="5184415A" w:rsidR="00E27037" w:rsidRPr="005A0E2A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7130A90E" w14:textId="42A19481" w:rsidR="00E27037" w:rsidRDefault="00E27037" w:rsidP="00E27037">
            <w:r>
              <w:t>Checks for MemRead (only by LDD and POP) signal at ID/EX buffer</w:t>
            </w:r>
          </w:p>
          <w:p w14:paraId="72D27B5D" w14:textId="1795DF68" w:rsidR="00E27037" w:rsidRDefault="00E27037" w:rsidP="00E27037">
            <w:r>
              <w:t>Checks for Rd at ID/EX buffer</w:t>
            </w:r>
          </w:p>
          <w:p w14:paraId="0FD3939A" w14:textId="4B16284F" w:rsidR="00E27037" w:rsidRDefault="00E27037" w:rsidP="00E27037">
            <w:r>
              <w:t xml:space="preserve">Checks for Rs1, Rs2 of current fetched instruction (from IF/ID buffer) </w:t>
            </w:r>
          </w:p>
          <w:p w14:paraId="42D23551" w14:textId="14D00273" w:rsidR="00E27037" w:rsidRDefault="00E27037" w:rsidP="00E27037">
            <w: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>
              <w:t>Potential instructions to cause hazards [a load (</w:t>
            </w:r>
            <w:r w:rsidRPr="00964017">
              <w:rPr>
                <w:b/>
                <w:bCs/>
              </w:rPr>
              <w:t>LDD</w:t>
            </w:r>
            <w:r>
              <w:t>) instruction or a pop (</w:t>
            </w:r>
            <w:r w:rsidRPr="00E27037">
              <w:rPr>
                <w:b/>
                <w:bCs/>
              </w:rPr>
              <w:t>POP</w:t>
            </w:r>
            <w:r>
              <w:t>)]</w:t>
            </w:r>
          </w:p>
        </w:tc>
      </w:tr>
      <w:tr w:rsidR="001E0869" w14:paraId="1C8D2726" w14:textId="77777777" w:rsidTr="00725F3A">
        <w:trPr>
          <w:trHeight w:val="1259"/>
        </w:trPr>
        <w:tc>
          <w:tcPr>
            <w:tcW w:w="3685" w:type="dxa"/>
          </w:tcPr>
          <w:p w14:paraId="6D23D1FD" w14:textId="6B494A1E" w:rsidR="001E0869" w:rsidRDefault="001E0869" w:rsidP="001E0869"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9265" w:type="dxa"/>
          </w:tcPr>
          <w:p w14:paraId="01AC308A" w14:textId="77777777" w:rsidR="00A90A74" w:rsidRPr="005A0E2A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B6F467" w14:textId="77777777" w:rsidR="001E0869" w:rsidRDefault="00A90A74" w:rsidP="001E0869">
            <w:r>
              <w:t>If current MemRead or MemWrite at decode stage are ‘1’</w:t>
            </w:r>
          </w:p>
          <w:p w14:paraId="0CBD4843" w14:textId="77777777" w:rsidR="00A90A74" w:rsidRDefault="00A90A74" w:rsidP="001E0869">
            <w:r>
              <w:t>Checks for MemRead or MemWrite at ID/EX buffer if equal ‘1’</w:t>
            </w:r>
          </w:p>
          <w:p w14:paraId="123BD5FE" w14:textId="4BFB7EE7" w:rsidR="00A90A74" w:rsidRDefault="00A90A74" w:rsidP="001E0869">
            <w:r>
              <w:t>Then stall once</w:t>
            </w:r>
          </w:p>
        </w:tc>
      </w:tr>
      <w:tr w:rsidR="009F016F" w14:paraId="5D6EF9EA" w14:textId="77777777" w:rsidTr="005A0E2A">
        <w:tc>
          <w:tcPr>
            <w:tcW w:w="3685" w:type="dxa"/>
            <w:vMerge w:val="restart"/>
          </w:tcPr>
          <w:p w14:paraId="6E23A748" w14:textId="7626CD1C" w:rsidR="009F016F" w:rsidRDefault="009F016F" w:rsidP="001E0869">
            <w:r>
              <w:rPr>
                <w:b/>
                <w:bCs/>
                <w:color w:val="7030A0"/>
                <w:sz w:val="28"/>
                <w:szCs w:val="28"/>
              </w:rPr>
              <w:t>Control Hazards</w:t>
            </w:r>
          </w:p>
        </w:tc>
        <w:tc>
          <w:tcPr>
            <w:tcW w:w="9265" w:type="dxa"/>
          </w:tcPr>
          <w:p w14:paraId="78DD3B59" w14:textId="77777777" w:rsidR="009F016F" w:rsidRPr="00150065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54B418BE" w14:textId="77777777" w:rsidR="009F016F" w:rsidRDefault="009F016F" w:rsidP="001E0869">
            <w:r>
              <w:t>Change PC -&gt; to RD</w:t>
            </w:r>
          </w:p>
          <w:p w14:paraId="70052C74" w14:textId="222D2298" w:rsidR="009F016F" w:rsidRDefault="009F016F" w:rsidP="00C407AE">
            <w:r>
              <w:t xml:space="preserve">Flush IF/ID buffer </w:t>
            </w:r>
            <w:r w:rsidR="0084268A">
              <w:t>(1 Stall)</w:t>
            </w:r>
          </w:p>
          <w:p w14:paraId="6E1E1511" w14:textId="77777777" w:rsidR="00725F3A" w:rsidRDefault="00725F3A" w:rsidP="00C407AE"/>
          <w:p w14:paraId="49B42C94" w14:textId="540DABAE" w:rsidR="00725F3A" w:rsidRPr="00150065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lastRenderedPageBreak/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7208B45A" w14:textId="77777777" w:rsidR="00725F3A" w:rsidRDefault="00725F3A" w:rsidP="00C407AE">
            <w:r>
              <w:t>Change PC -&gt; to RD</w:t>
            </w:r>
          </w:p>
          <w:p w14:paraId="28A646E6" w14:textId="77777777" w:rsidR="00725F3A" w:rsidRDefault="00725F3A" w:rsidP="00C407AE">
            <w:r>
              <w:t>Flush IF/ID buffer</w:t>
            </w:r>
          </w:p>
          <w:p w14:paraId="68D5641F" w14:textId="0F2B778A" w:rsidR="00725F3A" w:rsidRDefault="00725F3A" w:rsidP="00C407AE">
            <w:r>
              <w:t>Propagate old PC till Mem stage to save it</w:t>
            </w:r>
          </w:p>
        </w:tc>
      </w:tr>
      <w:tr w:rsidR="009F016F" w14:paraId="4FD23A32" w14:textId="77777777" w:rsidTr="005A0E2A">
        <w:tc>
          <w:tcPr>
            <w:tcW w:w="368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26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5B62D944" w14:textId="77777777" w:rsidR="009F016F" w:rsidRPr="00C407AE" w:rsidRDefault="009F016F" w:rsidP="001E0869">
            <w:r w:rsidRPr="00C407AE">
              <w:t>Change PC -&gt; to RD</w:t>
            </w:r>
          </w:p>
          <w:p w14:paraId="729EC400" w14:textId="7ADBF887" w:rsidR="009F016F" w:rsidRDefault="009F016F" w:rsidP="001E0869">
            <w:r w:rsidRPr="00C407AE">
              <w:t>Flush IF/ID &amp; ID/EX</w:t>
            </w:r>
            <w:r w:rsidR="0084268A">
              <w:t xml:space="preserve"> (2 stalls)</w:t>
            </w:r>
          </w:p>
        </w:tc>
      </w:tr>
      <w:tr w:rsidR="009F016F" w14:paraId="773A3907" w14:textId="77777777" w:rsidTr="005A0E2A">
        <w:tc>
          <w:tcPr>
            <w:tcW w:w="368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265" w:type="dxa"/>
          </w:tcPr>
          <w:p w14:paraId="7672D320" w14:textId="77777777" w:rsidR="009F016F" w:rsidRPr="00725F3A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15C04287" w14:textId="41D86580" w:rsidR="0084268A" w:rsidRDefault="00725F3A" w:rsidP="0084268A">
            <w:r>
              <w:t xml:space="preserve">Change PC -&gt; to </w:t>
            </w:r>
            <w:proofErr w:type="spellStart"/>
            <w:r>
              <w:t>Datamem</w:t>
            </w:r>
            <w:proofErr w:type="spellEnd"/>
            <w:r>
              <w:t>[SP]</w:t>
            </w:r>
          </w:p>
          <w:p w14:paraId="740176DF" w14:textId="26E335AF" w:rsidR="0084268A" w:rsidRPr="00725F3A" w:rsidRDefault="00725F3A" w:rsidP="0084268A">
            <w:r>
              <w:t xml:space="preserve">Flush </w:t>
            </w:r>
            <w:r w:rsidR="0084268A"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658A927B" w:rsidR="00D65775" w:rsidRDefault="005A0E2A" w:rsidP="005A0E2A">
      <w:r>
        <w:br w:type="page"/>
      </w:r>
    </w:p>
    <w:p w14:paraId="76E71BDF" w14:textId="77777777" w:rsidR="00D75618" w:rsidRDefault="00D75618"/>
    <w:p w14:paraId="4AD5A6C3" w14:textId="1F6190C1" w:rsidR="00D75618" w:rsidRDefault="00D75618" w:rsidP="00D75618">
      <w:pPr>
        <w:pStyle w:val="ListParagraph"/>
        <w:numPr>
          <w:ilvl w:val="0"/>
          <w:numId w:val="3"/>
        </w:numPr>
      </w:pPr>
      <w:r>
        <w:t>Control signals</w:t>
      </w:r>
    </w:p>
    <w:p w14:paraId="1CEA04F8" w14:textId="35399E4A" w:rsidR="00241921" w:rsidRDefault="00241921" w:rsidP="00D75618">
      <w:pPr>
        <w:pStyle w:val="ListParagraph"/>
        <w:numPr>
          <w:ilvl w:val="0"/>
          <w:numId w:val="3"/>
        </w:numPr>
      </w:pPr>
      <w:r>
        <w:t>Add Rs1,Rs2,Rd registers to ALL buffers</w:t>
      </w:r>
    </w:p>
    <w:p w14:paraId="7CECA991" w14:textId="0576B5FF" w:rsidR="00645740" w:rsidRDefault="00645740" w:rsidP="00D75618">
      <w:pPr>
        <w:pStyle w:val="ListParagraph"/>
        <w:numPr>
          <w:ilvl w:val="0"/>
          <w:numId w:val="3"/>
        </w:numPr>
      </w:pPr>
      <w:r>
        <w:t>Add flags to output (propagate form EXEC)</w:t>
      </w:r>
    </w:p>
    <w:p w14:paraId="19153E3A" w14:textId="160E0DF1" w:rsidR="00D75618" w:rsidRDefault="002206AA" w:rsidP="00D75618">
      <w:pPr>
        <w:pStyle w:val="ListParagraph"/>
        <w:numPr>
          <w:ilvl w:val="0"/>
          <w:numId w:val="3"/>
        </w:numPr>
      </w:pPr>
      <w:r>
        <w:t>.MEM file (later)</w:t>
      </w:r>
    </w:p>
    <w:p w14:paraId="1F17B8B7" w14:textId="4B5CD76D" w:rsidR="002206AA" w:rsidRDefault="002206AA" w:rsidP="00D75618">
      <w:pPr>
        <w:pStyle w:val="ListParagraph"/>
        <w:numPr>
          <w:ilvl w:val="0"/>
          <w:numId w:val="3"/>
        </w:numPr>
      </w:pPr>
      <w:r>
        <w:t>PC version 2008 (fix)</w:t>
      </w:r>
      <w:r w:rsidR="00E21D69">
        <w:t xml:space="preserve"> (later)</w:t>
      </w:r>
    </w:p>
    <w:sectPr w:rsidR="002206AA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1"/>
  </w:num>
  <w:num w:numId="2" w16cid:durableId="1142111576">
    <w:abstractNumId w:val="1"/>
  </w:num>
  <w:num w:numId="3" w16cid:durableId="904268177">
    <w:abstractNumId w:val="2"/>
  </w:num>
  <w:num w:numId="4" w16cid:durableId="100427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150065"/>
    <w:rsid w:val="00177015"/>
    <w:rsid w:val="00181944"/>
    <w:rsid w:val="00187FBE"/>
    <w:rsid w:val="001E0869"/>
    <w:rsid w:val="00212FDC"/>
    <w:rsid w:val="00215DD9"/>
    <w:rsid w:val="00215DEB"/>
    <w:rsid w:val="002206AA"/>
    <w:rsid w:val="00240EAF"/>
    <w:rsid w:val="00241921"/>
    <w:rsid w:val="0025754E"/>
    <w:rsid w:val="002D457E"/>
    <w:rsid w:val="002F0C9F"/>
    <w:rsid w:val="002F618C"/>
    <w:rsid w:val="00322673"/>
    <w:rsid w:val="00367923"/>
    <w:rsid w:val="003D0128"/>
    <w:rsid w:val="00435922"/>
    <w:rsid w:val="004B6D6A"/>
    <w:rsid w:val="004B79F7"/>
    <w:rsid w:val="004D4019"/>
    <w:rsid w:val="004D435A"/>
    <w:rsid w:val="004E13C3"/>
    <w:rsid w:val="00577C2C"/>
    <w:rsid w:val="005A0E2A"/>
    <w:rsid w:val="005A1B27"/>
    <w:rsid w:val="00630B91"/>
    <w:rsid w:val="00645740"/>
    <w:rsid w:val="00661B12"/>
    <w:rsid w:val="00667CE0"/>
    <w:rsid w:val="00725F3A"/>
    <w:rsid w:val="0074112F"/>
    <w:rsid w:val="0074613B"/>
    <w:rsid w:val="007612FB"/>
    <w:rsid w:val="007F64D2"/>
    <w:rsid w:val="0083012D"/>
    <w:rsid w:val="0084268A"/>
    <w:rsid w:val="008455D1"/>
    <w:rsid w:val="00876C94"/>
    <w:rsid w:val="0090326D"/>
    <w:rsid w:val="00914FD3"/>
    <w:rsid w:val="00921072"/>
    <w:rsid w:val="00964017"/>
    <w:rsid w:val="0098208D"/>
    <w:rsid w:val="009964FD"/>
    <w:rsid w:val="009F016F"/>
    <w:rsid w:val="00A90A74"/>
    <w:rsid w:val="00B029E9"/>
    <w:rsid w:val="00B07E31"/>
    <w:rsid w:val="00BE499E"/>
    <w:rsid w:val="00C407AE"/>
    <w:rsid w:val="00C77E43"/>
    <w:rsid w:val="00C93E6A"/>
    <w:rsid w:val="00D030D9"/>
    <w:rsid w:val="00D47030"/>
    <w:rsid w:val="00D65775"/>
    <w:rsid w:val="00D75618"/>
    <w:rsid w:val="00D87434"/>
    <w:rsid w:val="00D964F4"/>
    <w:rsid w:val="00E21D69"/>
    <w:rsid w:val="00E27037"/>
    <w:rsid w:val="00E70923"/>
    <w:rsid w:val="00F12C43"/>
    <w:rsid w:val="00F6089D"/>
    <w:rsid w:val="00F82BDE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AbdelRahman Ezzat</cp:lastModifiedBy>
  <cp:revision>71</cp:revision>
  <dcterms:created xsi:type="dcterms:W3CDTF">2023-04-09T12:33:00Z</dcterms:created>
  <dcterms:modified xsi:type="dcterms:W3CDTF">2023-04-19T23:42:00Z</dcterms:modified>
</cp:coreProperties>
</file>